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986D0D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BİLİMLER MESLEK YÜKSEKOKULU </w:t>
      </w:r>
      <w:r w:rsidR="001C556C" w:rsidRPr="00A80DEE">
        <w:rPr>
          <w:rFonts w:ascii="Times New Roman" w:hAnsi="Times New Roman" w:cs="Times New Roman"/>
          <w:b/>
        </w:rPr>
        <w:t>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2B713B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 </w:t>
      </w:r>
      <w:r w:rsidR="00986D0D" w:rsidRPr="00A80DEE">
        <w:rPr>
          <w:rFonts w:ascii="Times New Roman" w:hAnsi="Times New Roman" w:cs="Times New Roman"/>
          <w:b/>
        </w:rPr>
        <w:t xml:space="preserve">YAZ OKULUNDA </w:t>
      </w:r>
      <w:r>
        <w:rPr>
          <w:rFonts w:ascii="Times New Roman" w:hAnsi="Times New Roman" w:cs="Times New Roman"/>
          <w:b/>
        </w:rPr>
        <w:t>DİĞER AKADEMİK BİRİMLERDE</w:t>
      </w:r>
      <w:r w:rsidR="002B713B">
        <w:rPr>
          <w:rFonts w:ascii="Times New Roman" w:hAnsi="Times New Roman" w:cs="Times New Roman"/>
          <w:b/>
        </w:rPr>
        <w:t xml:space="preserve"> VEYA </w:t>
      </w:r>
    </w:p>
    <w:p w:rsidR="002D2129" w:rsidRDefault="002B713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ÜNİVERSİTELERİN</w:t>
      </w:r>
    </w:p>
    <w:p w:rsidR="008025FC" w:rsidRPr="00A80DEE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90E22">
        <w:rPr>
          <w:rFonts w:ascii="Times New Roman" w:hAnsi="Times New Roman" w:cs="Times New Roman"/>
          <w:b/>
        </w:rPr>
        <w:t xml:space="preserve"> YAZ OKULUNDA AÇILAN </w:t>
      </w:r>
      <w:r>
        <w:rPr>
          <w:rFonts w:ascii="Times New Roman" w:hAnsi="Times New Roman" w:cs="Times New Roman"/>
          <w:b/>
        </w:rPr>
        <w:t xml:space="preserve">DERSLERDEN </w:t>
      </w:r>
      <w:r w:rsidR="00461D08" w:rsidRPr="00A80DEE">
        <w:rPr>
          <w:rFonts w:ascii="Times New Roman" w:hAnsi="Times New Roman" w:cs="Times New Roman"/>
          <w:b/>
        </w:rPr>
        <w:t>DERS ALMAK İSTE</w:t>
      </w:r>
      <w:bookmarkStart w:id="0" w:name="_GoBack"/>
      <w:bookmarkEnd w:id="0"/>
      <w:r w:rsidR="00461D08" w:rsidRPr="00A80DEE">
        <w:rPr>
          <w:rFonts w:ascii="Times New Roman" w:hAnsi="Times New Roman" w:cs="Times New Roman"/>
          <w:b/>
        </w:rPr>
        <w:t>YEN ÖĞRENCİ</w:t>
      </w:r>
      <w:r w:rsidR="00A80DEE" w:rsidRPr="00A80DEE">
        <w:rPr>
          <w:rFonts w:ascii="Times New Roman" w:hAnsi="Times New Roman" w:cs="Times New Roman"/>
          <w:b/>
        </w:rPr>
        <w:t xml:space="preserve">LER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346954">
        <w:trPr>
          <w:trHeight w:val="46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09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6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22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954" w:rsidRDefault="00C71A5F" w:rsidP="00346954">
      <w:pPr>
        <w:spacing w:after="0"/>
        <w:jc w:val="both"/>
        <w:rPr>
          <w:rFonts w:ascii="Times New Roman" w:hAnsi="Times New Roman" w:cs="Times New Roman"/>
        </w:rPr>
      </w:pPr>
      <w:r w:rsidRPr="00C71A5F">
        <w:rPr>
          <w:rFonts w:ascii="Times New Roman" w:hAnsi="Times New Roman" w:cs="Times New Roman"/>
        </w:rPr>
        <w:t>*</w:t>
      </w:r>
      <w:r w:rsidR="00346954" w:rsidRPr="00346954">
        <w:rPr>
          <w:rFonts w:ascii="Times New Roman" w:hAnsi="Times New Roman" w:cs="Times New Roman"/>
        </w:rPr>
        <w:t xml:space="preserve"> </w:t>
      </w:r>
      <w:r w:rsidR="00346954" w:rsidRPr="00C71A5F">
        <w:rPr>
          <w:rFonts w:ascii="Times New Roman" w:hAnsi="Times New Roman" w:cs="Times New Roman"/>
        </w:rPr>
        <w:t>Öğrencinin kayıtlı bulunduğu birimin Yaz Okulunda kaydolmak istediği ders açılmadığı takdirde; öğrenci bu dersi, üniversite içinde başka bir birimden alabilir.</w:t>
      </w:r>
      <w:r w:rsidR="00346954" w:rsidRPr="00346954">
        <w:rPr>
          <w:rFonts w:ascii="Times New Roman" w:hAnsi="Times New Roman" w:cs="Times New Roman"/>
        </w:rPr>
        <w:t xml:space="preserve"> </w:t>
      </w:r>
    </w:p>
    <w:p w:rsidR="00346954" w:rsidRDefault="00346954" w:rsidP="003469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Öğrencilerin, ö</w:t>
      </w:r>
      <w:r w:rsidRPr="00C71A5F">
        <w:rPr>
          <w:rFonts w:ascii="Times New Roman" w:hAnsi="Times New Roman" w:cs="Times New Roman"/>
        </w:rPr>
        <w:t xml:space="preserve">n kayıt tarihleri öncesinde dersin açılacağı Fakülte/Yüksekokul/Meslek Yüksekokul Müdürlüklerine ve kendi Fakülte/Yüksekokul/Meslek Yüksekokul Müdürlüklerine ayrı ayrı dilekçe ile başvurmaları gerekmektedir. Bu durumda, diğer birimden alınacak dersin denkliğinin; içerik, kredi ve ders saati </w:t>
      </w:r>
      <w:r>
        <w:rPr>
          <w:rFonts w:ascii="Times New Roman" w:hAnsi="Times New Roman" w:cs="Times New Roman"/>
        </w:rPr>
        <w:t xml:space="preserve">(T+U) </w:t>
      </w:r>
      <w:r w:rsidRPr="00C71A5F">
        <w:rPr>
          <w:rFonts w:ascii="Times New Roman" w:hAnsi="Times New Roman" w:cs="Times New Roman"/>
        </w:rPr>
        <w:t>açısından öğrencinin kayıtlı olduğu ilgili akademik birim ve birim yönetim kurulu tarafından kabul edilmesi ve diğer birimin birim yönetim kurulunun onayı gerekir.</w:t>
      </w:r>
    </w:p>
    <w:p w:rsidR="00346954" w:rsidRPr="00346954" w:rsidRDefault="00D30F54" w:rsidP="00346954">
      <w:pPr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46954">
        <w:rPr>
          <w:rFonts w:ascii="Times New Roman" w:hAnsi="Times New Roman" w:cs="Times New Roman"/>
        </w:rPr>
        <w:t xml:space="preserve">* Açılmamış olan derslere yapılan ödemelere geri iade yapılacağından dolay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lerimizin OBİS sisteminde IBAN numaralarını muhakkak belirtmeleri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>/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üncellemeleri 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e aşağıdaki bölümün doldurulmas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ekmektedir. </w:t>
      </w:r>
    </w:p>
    <w:p w:rsidR="00D30F54" w:rsidRDefault="00D30F54" w:rsidP="00D30F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"/>
        <w:gridCol w:w="37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30F54" w:rsidTr="00C90E22"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E2F33" w:rsidRDefault="006E2F33" w:rsidP="00B054DB">
      <w:pPr>
        <w:jc w:val="both"/>
        <w:rPr>
          <w:rFonts w:ascii="Times New Roman" w:hAnsi="Times New Roman" w:cs="Times New Roman"/>
        </w:rPr>
      </w:pPr>
    </w:p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r w:rsidRPr="006E2F33">
        <w:rPr>
          <w:rFonts w:ascii="Times New Roman" w:hAnsi="Times New Roman" w:cs="Times New Roman"/>
          <w:b/>
        </w:rPr>
        <w:t>201</w:t>
      </w:r>
      <w:r w:rsidR="001C556C" w:rsidRPr="006E2F33">
        <w:rPr>
          <w:rFonts w:ascii="Times New Roman" w:hAnsi="Times New Roman" w:cs="Times New Roman"/>
          <w:b/>
        </w:rPr>
        <w:t>6</w:t>
      </w:r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346954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346954" w:rsidRPr="006E2F33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2016</w:t>
      </w:r>
    </w:p>
    <w:p w:rsidR="00346954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ı</w:t>
      </w:r>
    </w:p>
    <w:p w:rsidR="00346954" w:rsidRPr="006E2F33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34695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B713B"/>
    <w:rsid w:val="002C292B"/>
    <w:rsid w:val="002C33B6"/>
    <w:rsid w:val="002C391E"/>
    <w:rsid w:val="002D2129"/>
    <w:rsid w:val="002E08E4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86D0D"/>
    <w:rsid w:val="009962F9"/>
    <w:rsid w:val="009A2FE4"/>
    <w:rsid w:val="009A4208"/>
    <w:rsid w:val="009A7745"/>
    <w:rsid w:val="009C2684"/>
    <w:rsid w:val="009D5524"/>
    <w:rsid w:val="00A128FF"/>
    <w:rsid w:val="00A14C19"/>
    <w:rsid w:val="00A168B8"/>
    <w:rsid w:val="00A24BE1"/>
    <w:rsid w:val="00A268A6"/>
    <w:rsid w:val="00A36A91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6C4A"/>
    <w:rsid w:val="00DC0CE3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DF5D-A4DB-45B4-90BA-4EDA7A8D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hppro6300-40</cp:lastModifiedBy>
  <cp:revision>2</cp:revision>
  <cp:lastPrinted>2016-06-02T12:35:00Z</cp:lastPrinted>
  <dcterms:created xsi:type="dcterms:W3CDTF">2017-11-21T08:53:00Z</dcterms:created>
  <dcterms:modified xsi:type="dcterms:W3CDTF">2017-11-21T08:53:00Z</dcterms:modified>
</cp:coreProperties>
</file>